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24" w:tblpY="2"/>
        <w:tblW w:w="15335" w:type="dxa"/>
        <w:tblLook w:val="01E0" w:firstRow="1" w:lastRow="1" w:firstColumn="1" w:lastColumn="1" w:noHBand="0" w:noVBand="0"/>
      </w:tblPr>
      <w:tblGrid>
        <w:gridCol w:w="15335"/>
      </w:tblGrid>
      <w:tr w:rsidR="0094612C" w:rsidRPr="000D7CC7" w:rsidTr="00CA598E">
        <w:trPr>
          <w:trHeight w:val="1270"/>
        </w:trPr>
        <w:tc>
          <w:tcPr>
            <w:tcW w:w="15335" w:type="dxa"/>
          </w:tcPr>
          <w:p w:rsidR="0094612C" w:rsidRPr="000D7CC7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Pr="000D7CC7">
              <w:rPr>
                <w:sz w:val="26"/>
                <w:szCs w:val="26"/>
              </w:rPr>
              <w:tab/>
            </w:r>
            <w:r w:rsidR="005F4282" w:rsidRPr="000D7CC7">
              <w:rPr>
                <w:sz w:val="26"/>
                <w:szCs w:val="26"/>
              </w:rPr>
              <w:tab/>
            </w:r>
            <w:r w:rsidR="005F4282" w:rsidRPr="000D7CC7">
              <w:rPr>
                <w:sz w:val="26"/>
                <w:szCs w:val="26"/>
              </w:rPr>
              <w:tab/>
            </w:r>
            <w:r w:rsidRPr="000D7CC7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FC596E" w:rsidRPr="000D7CC7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0D7CC7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</w:t>
            </w:r>
            <w:r w:rsidR="00FC596E" w:rsidRPr="000D7CC7">
              <w:rPr>
                <w:rFonts w:ascii="Times New Roman" w:eastAsia="Courier New" w:hAnsi="Times New Roman"/>
                <w:bCs/>
                <w:sz w:val="26"/>
                <w:szCs w:val="26"/>
              </w:rPr>
              <w:t>Приложение _________________</w:t>
            </w:r>
          </w:p>
          <w:p w:rsidR="0094612C" w:rsidRPr="000D7CC7" w:rsidRDefault="00FC596E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0D7CC7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FC596E" w:rsidRPr="000D7CC7" w:rsidRDefault="00FC596E" w:rsidP="00FC596E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0D7CC7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94612C" w:rsidRPr="000D7CC7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792369" w:rsidRDefault="00CA598E" w:rsidP="000D7CC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7CC7">
        <w:rPr>
          <w:rFonts w:ascii="Times New Roman" w:hAnsi="Times New Roman"/>
          <w:sz w:val="26"/>
          <w:szCs w:val="26"/>
        </w:rPr>
        <w:t xml:space="preserve">Расписание </w:t>
      </w:r>
      <w:r w:rsidR="001A09E8" w:rsidRPr="000D7CC7">
        <w:rPr>
          <w:rFonts w:ascii="Times New Roman" w:hAnsi="Times New Roman"/>
          <w:sz w:val="26"/>
          <w:szCs w:val="26"/>
        </w:rPr>
        <w:t xml:space="preserve">зимней </w:t>
      </w:r>
      <w:r w:rsidR="00982D7E" w:rsidRPr="000D7CC7">
        <w:rPr>
          <w:rFonts w:ascii="Times New Roman" w:hAnsi="Times New Roman"/>
          <w:sz w:val="26"/>
          <w:szCs w:val="26"/>
        </w:rPr>
        <w:t>зачётно-</w:t>
      </w:r>
      <w:r w:rsidR="00F77DE7" w:rsidRPr="000D7CC7">
        <w:rPr>
          <w:rFonts w:ascii="Times New Roman" w:hAnsi="Times New Roman"/>
          <w:sz w:val="26"/>
          <w:szCs w:val="26"/>
        </w:rPr>
        <w:t>экзаменационной сессии</w:t>
      </w:r>
      <w:r w:rsidR="00E67F52" w:rsidRPr="000D7CC7">
        <w:rPr>
          <w:rFonts w:ascii="Times New Roman" w:hAnsi="Times New Roman"/>
          <w:sz w:val="26"/>
          <w:szCs w:val="26"/>
        </w:rPr>
        <w:t xml:space="preserve"> 2022-2023</w:t>
      </w:r>
      <w:r w:rsidR="001A09E8" w:rsidRPr="000D7CC7">
        <w:rPr>
          <w:rFonts w:ascii="Times New Roman" w:hAnsi="Times New Roman"/>
          <w:sz w:val="26"/>
          <w:szCs w:val="26"/>
        </w:rPr>
        <w:t xml:space="preserve"> учебного года</w:t>
      </w:r>
      <w:r w:rsidR="00745765" w:rsidRPr="000D7CC7">
        <w:rPr>
          <w:rFonts w:ascii="Times New Roman" w:hAnsi="Times New Roman"/>
          <w:sz w:val="26"/>
          <w:szCs w:val="26"/>
        </w:rPr>
        <w:t xml:space="preserve"> </w:t>
      </w:r>
    </w:p>
    <w:p w:rsidR="00792369" w:rsidRDefault="005678F7" w:rsidP="000D7CC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7CC7">
        <w:rPr>
          <w:rFonts w:ascii="Times New Roman" w:hAnsi="Times New Roman"/>
          <w:sz w:val="26"/>
          <w:szCs w:val="26"/>
        </w:rPr>
        <w:t>2</w:t>
      </w:r>
      <w:r w:rsidR="00390315" w:rsidRPr="000D7CC7">
        <w:rPr>
          <w:rFonts w:ascii="Times New Roman" w:hAnsi="Times New Roman"/>
          <w:sz w:val="26"/>
          <w:szCs w:val="26"/>
        </w:rPr>
        <w:t xml:space="preserve"> </w:t>
      </w:r>
      <w:r w:rsidR="009C3781" w:rsidRPr="000D7CC7">
        <w:rPr>
          <w:rFonts w:ascii="Times New Roman" w:hAnsi="Times New Roman"/>
          <w:sz w:val="26"/>
          <w:szCs w:val="26"/>
        </w:rPr>
        <w:t>курса</w:t>
      </w:r>
      <w:r w:rsidR="00CA598E" w:rsidRPr="000D7CC7">
        <w:rPr>
          <w:rFonts w:ascii="Times New Roman" w:hAnsi="Times New Roman"/>
          <w:sz w:val="26"/>
          <w:szCs w:val="26"/>
        </w:rPr>
        <w:t xml:space="preserve"> направления подготовки </w:t>
      </w:r>
      <w:r w:rsidR="00C42C26" w:rsidRPr="000D7CC7">
        <w:rPr>
          <w:rFonts w:ascii="Times New Roman" w:hAnsi="Times New Roman"/>
          <w:sz w:val="26"/>
          <w:szCs w:val="26"/>
        </w:rPr>
        <w:t xml:space="preserve">магистров </w:t>
      </w:r>
      <w:r w:rsidR="00CA598E" w:rsidRPr="000D7CC7">
        <w:rPr>
          <w:rFonts w:ascii="Times New Roman" w:eastAsia="Courier New" w:hAnsi="Times New Roman"/>
          <w:bCs/>
          <w:sz w:val="26"/>
          <w:szCs w:val="26"/>
        </w:rPr>
        <w:t>«</w:t>
      </w:r>
      <w:r w:rsidR="00745765" w:rsidRPr="000D7CC7">
        <w:rPr>
          <w:rFonts w:ascii="Times New Roman" w:eastAsia="Courier New" w:hAnsi="Times New Roman"/>
          <w:bCs/>
          <w:sz w:val="26"/>
          <w:szCs w:val="26"/>
        </w:rPr>
        <w:t>Ф</w:t>
      </w:r>
      <w:r w:rsidR="00C916A8" w:rsidRPr="000D7CC7">
        <w:rPr>
          <w:rFonts w:ascii="Times New Roman" w:eastAsia="Courier New" w:hAnsi="Times New Roman"/>
          <w:bCs/>
          <w:sz w:val="26"/>
          <w:szCs w:val="26"/>
        </w:rPr>
        <w:t>изика</w:t>
      </w:r>
      <w:r w:rsidR="00CA598E" w:rsidRPr="000D7CC7">
        <w:rPr>
          <w:rFonts w:ascii="Times New Roman" w:eastAsia="Courier New" w:hAnsi="Times New Roman"/>
          <w:bCs/>
          <w:sz w:val="26"/>
          <w:szCs w:val="26"/>
        </w:rPr>
        <w:t>»</w:t>
      </w:r>
      <w:r w:rsidR="00693DE7">
        <w:rPr>
          <w:rFonts w:ascii="Times New Roman" w:hAnsi="Times New Roman"/>
          <w:sz w:val="26"/>
          <w:szCs w:val="26"/>
        </w:rPr>
        <w:t xml:space="preserve"> </w:t>
      </w:r>
    </w:p>
    <w:p w:rsidR="00991A05" w:rsidRDefault="00FA337F" w:rsidP="000D7CC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D7CC7">
        <w:rPr>
          <w:rFonts w:ascii="Times New Roman" w:hAnsi="Times New Roman"/>
          <w:sz w:val="26"/>
          <w:szCs w:val="26"/>
        </w:rPr>
        <w:t>института математики и информационных технологий</w:t>
      </w:r>
      <w:r w:rsidR="00CA598E" w:rsidRPr="000D7CC7">
        <w:rPr>
          <w:rFonts w:ascii="Times New Roman" w:hAnsi="Times New Roman"/>
          <w:sz w:val="26"/>
          <w:szCs w:val="26"/>
        </w:rPr>
        <w:t xml:space="preserve"> очной</w:t>
      </w:r>
      <w:r w:rsidR="00AC10C8" w:rsidRPr="000D7CC7">
        <w:rPr>
          <w:rFonts w:ascii="Times New Roman" w:hAnsi="Times New Roman"/>
          <w:sz w:val="26"/>
          <w:szCs w:val="26"/>
        </w:rPr>
        <w:t xml:space="preserve"> формы обучения </w:t>
      </w:r>
      <w:bookmarkStart w:id="0" w:name="_GoBack"/>
      <w:bookmarkEnd w:id="0"/>
    </w:p>
    <w:p w:rsidR="000D7CC7" w:rsidRPr="000D7CC7" w:rsidRDefault="000D7CC7" w:rsidP="000D7CC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968"/>
        <w:gridCol w:w="11098"/>
      </w:tblGrid>
      <w:tr w:rsidR="00390315" w:rsidRPr="000D7CC7" w:rsidTr="000D7CC7">
        <w:trPr>
          <w:trHeight w:val="113"/>
        </w:trPr>
        <w:tc>
          <w:tcPr>
            <w:tcW w:w="3006" w:type="dxa"/>
            <w:shd w:val="clear" w:color="auto" w:fill="auto"/>
          </w:tcPr>
          <w:p w:rsidR="00390315" w:rsidRPr="000D7CC7" w:rsidRDefault="00390315" w:rsidP="0074576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7CC7">
              <w:rPr>
                <w:rFonts w:ascii="Times New Roman" w:hAnsi="Times New Roman"/>
                <w:b/>
                <w:sz w:val="26"/>
                <w:szCs w:val="26"/>
              </w:rPr>
              <w:t>Дата, день недели</w:t>
            </w:r>
          </w:p>
        </w:tc>
        <w:tc>
          <w:tcPr>
            <w:tcW w:w="637" w:type="dxa"/>
            <w:shd w:val="clear" w:color="auto" w:fill="auto"/>
          </w:tcPr>
          <w:p w:rsidR="00390315" w:rsidRPr="000D7CC7" w:rsidRDefault="00390315" w:rsidP="0076556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7CC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383" w:type="dxa"/>
            <w:shd w:val="clear" w:color="auto" w:fill="auto"/>
          </w:tcPr>
          <w:p w:rsidR="00390315" w:rsidRPr="000D7CC7" w:rsidRDefault="008C3431" w:rsidP="0074576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З</w:t>
            </w:r>
            <w:r w:rsidR="00C42C26" w:rsidRPr="000D7CC7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E67F52" w:rsidRPr="000D7CC7">
              <w:rPr>
                <w:rFonts w:ascii="Times New Roman" w:hAnsi="Times New Roman"/>
                <w:b/>
                <w:sz w:val="26"/>
                <w:szCs w:val="26"/>
              </w:rPr>
              <w:t>-21</w:t>
            </w:r>
            <w:r w:rsidR="00745765" w:rsidRPr="000D7CC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F111D" w:rsidRPr="000D7CC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C92AC8" w:rsidRPr="000D7CC7" w:rsidTr="000D7CC7">
        <w:tc>
          <w:tcPr>
            <w:tcW w:w="3006" w:type="dxa"/>
            <w:shd w:val="clear" w:color="auto" w:fill="auto"/>
          </w:tcPr>
          <w:p w:rsidR="00C92AC8" w:rsidRPr="000D7CC7" w:rsidRDefault="007500A3" w:rsidP="0055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2</w:t>
            </w:r>
            <w:r w:rsidR="00C92AC8" w:rsidRPr="000D7CC7">
              <w:rPr>
                <w:rFonts w:ascii="Times New Roman" w:hAnsi="Times New Roman"/>
                <w:sz w:val="26"/>
                <w:szCs w:val="26"/>
              </w:rPr>
              <w:t>.01.202</w:t>
            </w:r>
            <w:r w:rsidR="00A14960" w:rsidRPr="000D7CC7">
              <w:rPr>
                <w:rFonts w:ascii="Times New Roman" w:hAnsi="Times New Roman"/>
                <w:sz w:val="26"/>
                <w:szCs w:val="26"/>
              </w:rPr>
              <w:t>3</w:t>
            </w:r>
            <w:r w:rsidR="00693DE7">
              <w:rPr>
                <w:rFonts w:ascii="Times New Roman" w:hAnsi="Times New Roman"/>
                <w:sz w:val="26"/>
                <w:szCs w:val="26"/>
              </w:rPr>
              <w:t>,</w:t>
            </w:r>
            <w:r w:rsidR="00745765" w:rsidRPr="000D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02E" w:rsidRPr="000D7CC7">
              <w:rPr>
                <w:rFonts w:ascii="Times New Roman" w:hAnsi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637" w:type="dxa"/>
            <w:shd w:val="clear" w:color="auto" w:fill="auto"/>
          </w:tcPr>
          <w:p w:rsidR="00C92AC8" w:rsidRPr="000D7CC7" w:rsidRDefault="00D90EF3" w:rsidP="009A6D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</w:t>
            </w:r>
            <w:r w:rsidR="00A14960" w:rsidRPr="000D7CC7">
              <w:rPr>
                <w:rFonts w:ascii="Times New Roman" w:hAnsi="Times New Roman"/>
                <w:sz w:val="26"/>
                <w:szCs w:val="26"/>
              </w:rPr>
              <w:t>3</w:t>
            </w:r>
            <w:r w:rsidR="003C287A" w:rsidRPr="000D7CC7">
              <w:rPr>
                <w:rFonts w:ascii="Times New Roman" w:hAnsi="Times New Roman"/>
                <w:sz w:val="26"/>
                <w:szCs w:val="26"/>
              </w:rPr>
              <w:t>:</w:t>
            </w:r>
            <w:r w:rsidR="00C92AC8" w:rsidRPr="000D7CC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83" w:type="dxa"/>
            <w:shd w:val="clear" w:color="auto" w:fill="auto"/>
          </w:tcPr>
          <w:p w:rsidR="000D7CC7" w:rsidRPr="000D7CC7" w:rsidRDefault="00442156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Дисциплина</w:t>
            </w:r>
            <w:r w:rsidR="00D90EF3" w:rsidRPr="000D7CC7">
              <w:rPr>
                <w:rFonts w:ascii="Times New Roman" w:hAnsi="Times New Roman"/>
                <w:sz w:val="26"/>
                <w:szCs w:val="26"/>
              </w:rPr>
              <w:t xml:space="preserve"> по выбору: Кинетика фотохимических пр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оцессов, </w:t>
            </w:r>
          </w:p>
          <w:p w:rsidR="00C92AC8" w:rsidRPr="000D7CC7" w:rsidRDefault="00442156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профессор Иванов А. И.</w:t>
            </w:r>
            <w:r w:rsidR="00ED6C01" w:rsidRPr="000D7C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C287A" w:rsidRPr="000D7CC7">
              <w:rPr>
                <w:rFonts w:ascii="Times New Roman" w:hAnsi="Times New Roman"/>
                <w:b/>
                <w:sz w:val="26"/>
                <w:szCs w:val="26"/>
              </w:rPr>
              <w:t>Ауд. 2-20К,</w:t>
            </w:r>
            <w:r w:rsidR="003C287A" w:rsidRPr="000D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C01" w:rsidRPr="000D7CC7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</w:tr>
      <w:tr w:rsidR="00C92AC8" w:rsidRPr="000D7CC7" w:rsidTr="000D7CC7">
        <w:tc>
          <w:tcPr>
            <w:tcW w:w="3006" w:type="dxa"/>
            <w:shd w:val="clear" w:color="auto" w:fill="auto"/>
          </w:tcPr>
          <w:p w:rsidR="00C92AC8" w:rsidRPr="000D7CC7" w:rsidRDefault="007500A3" w:rsidP="0055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3</w:t>
            </w:r>
            <w:r w:rsidR="00D90EF3" w:rsidRPr="000D7CC7">
              <w:rPr>
                <w:rFonts w:ascii="Times New Roman" w:hAnsi="Times New Roman"/>
                <w:sz w:val="26"/>
                <w:szCs w:val="26"/>
              </w:rPr>
              <w:t>.01.202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3</w:t>
            </w:r>
            <w:r w:rsidR="00693DE7">
              <w:rPr>
                <w:rFonts w:ascii="Times New Roman" w:hAnsi="Times New Roman"/>
                <w:sz w:val="26"/>
                <w:szCs w:val="26"/>
              </w:rPr>
              <w:t>,</w:t>
            </w:r>
            <w:r w:rsidR="00745765" w:rsidRPr="000D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02E" w:rsidRPr="000D7CC7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37" w:type="dxa"/>
            <w:shd w:val="clear" w:color="auto" w:fill="auto"/>
          </w:tcPr>
          <w:p w:rsidR="00C92AC8" w:rsidRPr="000D7CC7" w:rsidRDefault="007500A3" w:rsidP="009A6D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0</w:t>
            </w:r>
            <w:r w:rsidR="003C287A" w:rsidRPr="000D7CC7">
              <w:rPr>
                <w:rFonts w:ascii="Times New Roman" w:hAnsi="Times New Roman"/>
                <w:sz w:val="26"/>
                <w:szCs w:val="26"/>
              </w:rPr>
              <w:t>:</w:t>
            </w:r>
            <w:r w:rsidR="00C92AC8" w:rsidRPr="000D7CC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83" w:type="dxa"/>
            <w:shd w:val="clear" w:color="auto" w:fill="auto"/>
          </w:tcPr>
          <w:p w:rsidR="000D7CC7" w:rsidRPr="000D7CC7" w:rsidRDefault="00442156" w:rsidP="000D7C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Дисциплина</w:t>
            </w:r>
            <w:r w:rsidR="00D90EF3" w:rsidRPr="000D7CC7">
              <w:rPr>
                <w:rFonts w:ascii="Times New Roman" w:hAnsi="Times New Roman"/>
                <w:sz w:val="26"/>
                <w:szCs w:val="26"/>
              </w:rPr>
              <w:t xml:space="preserve"> по выбору: Кинетика фотохимических проц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ессов,</w:t>
            </w:r>
          </w:p>
          <w:p w:rsidR="00C92AC8" w:rsidRPr="000D7CC7" w:rsidRDefault="00442156" w:rsidP="000D7C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профессор Иванов А. И.</w:t>
            </w:r>
            <w:r w:rsidR="003C287A" w:rsidRPr="000D7C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C287A" w:rsidRPr="000D7CC7">
              <w:rPr>
                <w:rFonts w:ascii="Times New Roman" w:hAnsi="Times New Roman"/>
                <w:b/>
                <w:sz w:val="26"/>
                <w:szCs w:val="26"/>
              </w:rPr>
              <w:t>Ауд. 2-20К,</w:t>
            </w:r>
            <w:r w:rsidR="003C287A" w:rsidRPr="000D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C01" w:rsidRPr="000D7CC7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02778C" w:rsidRPr="000D7CC7" w:rsidTr="000D7CC7">
        <w:tc>
          <w:tcPr>
            <w:tcW w:w="3006" w:type="dxa"/>
            <w:shd w:val="clear" w:color="auto" w:fill="auto"/>
          </w:tcPr>
          <w:p w:rsidR="0002778C" w:rsidRPr="000D7CC7" w:rsidRDefault="00B05011" w:rsidP="00B0501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6.01.2023</w:t>
            </w:r>
            <w:r w:rsidR="00693DE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37" w:type="dxa"/>
            <w:shd w:val="clear" w:color="auto" w:fill="auto"/>
          </w:tcPr>
          <w:p w:rsidR="0002778C" w:rsidRPr="000D7CC7" w:rsidRDefault="00B05011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0: 0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83" w:type="dxa"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Молекулярная спект</w:t>
            </w:r>
            <w:r w:rsidR="0089541C">
              <w:rPr>
                <w:rFonts w:ascii="Times New Roman" w:hAnsi="Times New Roman"/>
                <w:sz w:val="26"/>
                <w:szCs w:val="26"/>
              </w:rPr>
              <w:t xml:space="preserve">роскопия, </w:t>
            </w:r>
            <w:r w:rsidR="000D7CC7" w:rsidRPr="000D7CC7">
              <w:rPr>
                <w:rFonts w:ascii="Times New Roman" w:hAnsi="Times New Roman"/>
                <w:sz w:val="26"/>
                <w:szCs w:val="26"/>
              </w:rPr>
              <w:t>доцент Овсянников А.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И</w:t>
            </w:r>
            <w:r w:rsidRPr="000D7CC7">
              <w:rPr>
                <w:rFonts w:ascii="Times New Roman" w:eastAsia="SimSun" w:hAnsi="Times New Roman"/>
                <w:sz w:val="26"/>
                <w:szCs w:val="26"/>
              </w:rPr>
              <w:t xml:space="preserve">., </w:t>
            </w:r>
            <w:r w:rsidRPr="000D7CC7">
              <w:rPr>
                <w:rFonts w:ascii="Times New Roman" w:hAnsi="Times New Roman"/>
                <w:b/>
                <w:sz w:val="26"/>
                <w:szCs w:val="26"/>
              </w:rPr>
              <w:t>Ауд. 2-20К,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консультация</w:t>
            </w:r>
          </w:p>
        </w:tc>
      </w:tr>
      <w:tr w:rsidR="0002778C" w:rsidRPr="000D7CC7" w:rsidTr="000D7CC7">
        <w:tc>
          <w:tcPr>
            <w:tcW w:w="3006" w:type="dxa"/>
            <w:shd w:val="clear" w:color="auto" w:fill="auto"/>
          </w:tcPr>
          <w:p w:rsidR="0002778C" w:rsidRPr="000D7CC7" w:rsidRDefault="00B05011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7.01.2023</w:t>
            </w:r>
            <w:r w:rsidR="00693DE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37" w:type="dxa"/>
            <w:shd w:val="clear" w:color="auto" w:fill="auto"/>
          </w:tcPr>
          <w:p w:rsidR="0002778C" w:rsidRPr="000D7CC7" w:rsidRDefault="00B05011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9:0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83" w:type="dxa"/>
            <w:shd w:val="clear" w:color="auto" w:fill="auto"/>
          </w:tcPr>
          <w:p w:rsidR="0002778C" w:rsidRPr="000D7CC7" w:rsidRDefault="000D7CC7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Молекулярная спектроскопия</w:t>
            </w:r>
            <w:r w:rsidR="0002778C" w:rsidRPr="000D7CC7">
              <w:rPr>
                <w:rFonts w:ascii="Times New Roman" w:eastAsia="SimSun" w:hAnsi="Times New Roman"/>
                <w:sz w:val="26"/>
                <w:szCs w:val="26"/>
              </w:rPr>
              <w:t xml:space="preserve">, 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доцент Овсянников А.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И</w:t>
            </w:r>
            <w:r w:rsidR="0002778C" w:rsidRPr="000D7CC7">
              <w:rPr>
                <w:rFonts w:ascii="Times New Roman" w:eastAsia="SimSun" w:hAnsi="Times New Roman"/>
                <w:sz w:val="26"/>
                <w:szCs w:val="26"/>
              </w:rPr>
              <w:t>.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2778C" w:rsidRPr="000D7CC7">
              <w:rPr>
                <w:rFonts w:ascii="Times New Roman" w:hAnsi="Times New Roman"/>
                <w:b/>
                <w:sz w:val="26"/>
                <w:szCs w:val="26"/>
              </w:rPr>
              <w:t>Ауд. 2-20К,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 экзамен (письменный)</w:t>
            </w:r>
          </w:p>
        </w:tc>
      </w:tr>
      <w:tr w:rsidR="0002778C" w:rsidRPr="000D7CC7" w:rsidTr="000D7CC7">
        <w:tc>
          <w:tcPr>
            <w:tcW w:w="3006" w:type="dxa"/>
            <w:shd w:val="clear" w:color="auto" w:fill="auto"/>
          </w:tcPr>
          <w:p w:rsidR="0002778C" w:rsidRPr="000D7CC7" w:rsidRDefault="00CC605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20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.01.202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3</w:t>
            </w:r>
            <w:r w:rsidR="00693DE7">
              <w:rPr>
                <w:rFonts w:ascii="Times New Roman" w:hAnsi="Times New Roman"/>
                <w:sz w:val="26"/>
                <w:szCs w:val="26"/>
              </w:rPr>
              <w:t>,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 пятница</w:t>
            </w:r>
          </w:p>
        </w:tc>
        <w:tc>
          <w:tcPr>
            <w:tcW w:w="637" w:type="dxa"/>
            <w:shd w:val="clear" w:color="auto" w:fill="auto"/>
          </w:tcPr>
          <w:p w:rsidR="0002778C" w:rsidRPr="000D7CC7" w:rsidRDefault="00CC605C" w:rsidP="008954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6</w:t>
            </w:r>
            <w:r w:rsidR="0089541C">
              <w:rPr>
                <w:rFonts w:ascii="Times New Roman" w:hAnsi="Times New Roman"/>
                <w:sz w:val="26"/>
                <w:szCs w:val="26"/>
              </w:rPr>
              <w:t>: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83" w:type="dxa"/>
            <w:shd w:val="clear" w:color="auto" w:fill="auto"/>
          </w:tcPr>
          <w:p w:rsidR="0089541C" w:rsidRDefault="0089541C" w:rsidP="008954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Теория конденсированного состояния, </w:t>
            </w:r>
          </w:p>
          <w:p w:rsidR="0002778C" w:rsidRPr="000D7CC7" w:rsidRDefault="0089541C" w:rsidP="008954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ор Лебедев Н.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Г., </w:t>
            </w:r>
            <w:r w:rsidR="0002778C" w:rsidRPr="000D7CC7">
              <w:rPr>
                <w:rFonts w:ascii="Times New Roman" w:hAnsi="Times New Roman"/>
                <w:b/>
                <w:sz w:val="26"/>
                <w:szCs w:val="26"/>
              </w:rPr>
              <w:t>Ауд. 2-20К,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 консультация</w:t>
            </w:r>
          </w:p>
        </w:tc>
      </w:tr>
      <w:tr w:rsidR="0002778C" w:rsidRPr="000D7CC7" w:rsidTr="00693DE7">
        <w:trPr>
          <w:trHeight w:val="546"/>
        </w:trPr>
        <w:tc>
          <w:tcPr>
            <w:tcW w:w="3006" w:type="dxa"/>
            <w:shd w:val="clear" w:color="auto" w:fill="auto"/>
          </w:tcPr>
          <w:p w:rsidR="0002778C" w:rsidRPr="000D7CC7" w:rsidRDefault="00693DE7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1.</w:t>
            </w:r>
            <w:r w:rsidR="00CC605C" w:rsidRPr="000D7CC7">
              <w:rPr>
                <w:rFonts w:ascii="Times New Roman" w:hAnsi="Times New Roman"/>
                <w:sz w:val="26"/>
                <w:szCs w:val="26"/>
              </w:rPr>
              <w:t>2023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, понедельник</w:t>
            </w:r>
          </w:p>
        </w:tc>
        <w:tc>
          <w:tcPr>
            <w:tcW w:w="637" w:type="dxa"/>
            <w:shd w:val="clear" w:color="auto" w:fill="auto"/>
          </w:tcPr>
          <w:p w:rsidR="0002778C" w:rsidRPr="000D7CC7" w:rsidRDefault="00CC605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12</w:t>
            </w:r>
            <w:r w:rsidR="0089541C">
              <w:rPr>
                <w:rFonts w:ascii="Times New Roman" w:hAnsi="Times New Roman"/>
                <w:sz w:val="26"/>
                <w:szCs w:val="26"/>
              </w:rPr>
              <w:t>: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83" w:type="dxa"/>
            <w:shd w:val="clear" w:color="auto" w:fill="auto"/>
          </w:tcPr>
          <w:p w:rsidR="0089541C" w:rsidRDefault="000D7CC7" w:rsidP="000D7C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Теория конденсированного состояния, </w:t>
            </w:r>
          </w:p>
          <w:p w:rsidR="0002778C" w:rsidRPr="000D7CC7" w:rsidRDefault="0002778C" w:rsidP="008954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профессор Лебедев Н.Г.,</w:t>
            </w:r>
            <w:r w:rsidRPr="000D7CC7">
              <w:rPr>
                <w:rFonts w:ascii="Times New Roman" w:hAnsi="Times New Roman"/>
                <w:b/>
                <w:sz w:val="26"/>
                <w:szCs w:val="26"/>
              </w:rPr>
              <w:t xml:space="preserve"> Ауд. 2-20К,</w:t>
            </w:r>
            <w:r w:rsidR="008954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02778C" w:rsidRPr="000D7CC7" w:rsidTr="00693DE7">
        <w:trPr>
          <w:trHeight w:val="414"/>
        </w:trPr>
        <w:tc>
          <w:tcPr>
            <w:tcW w:w="3006" w:type="dxa"/>
            <w:shd w:val="clear" w:color="auto" w:fill="auto"/>
          </w:tcPr>
          <w:p w:rsidR="0002778C" w:rsidRPr="000D7CC7" w:rsidRDefault="00406DC2" w:rsidP="00406DC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0D7CC7" w:rsidRPr="000D7CC7">
              <w:rPr>
                <w:rFonts w:ascii="Times New Roman" w:hAnsi="Times New Roman"/>
                <w:sz w:val="26"/>
                <w:szCs w:val="26"/>
              </w:rPr>
              <w:t>.01.2023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3" w:type="dxa"/>
            <w:shd w:val="clear" w:color="auto" w:fill="auto"/>
          </w:tcPr>
          <w:p w:rsidR="0002778C" w:rsidRPr="000D7CC7" w:rsidRDefault="0002778C" w:rsidP="00693DE7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0D7CC7">
              <w:rPr>
                <w:rFonts w:ascii="Times New Roman" w:hAnsi="Times New Roman"/>
                <w:sz w:val="26"/>
                <w:szCs w:val="26"/>
              </w:rPr>
              <w:t>Гидро</w:t>
            </w:r>
            <w:proofErr w:type="spellEnd"/>
            <w:r w:rsidRPr="000D7CC7">
              <w:rPr>
                <w:rFonts w:ascii="Times New Roman" w:hAnsi="Times New Roman"/>
                <w:sz w:val="26"/>
                <w:szCs w:val="26"/>
              </w:rPr>
              <w:t xml:space="preserve">- и </w:t>
            </w:r>
            <w:proofErr w:type="spellStart"/>
            <w:r w:rsidRPr="000D7CC7">
              <w:rPr>
                <w:rFonts w:ascii="Times New Roman" w:hAnsi="Times New Roman"/>
                <w:sz w:val="26"/>
                <w:szCs w:val="26"/>
              </w:rPr>
              <w:t>магнитогидродинамика</w:t>
            </w:r>
            <w:proofErr w:type="spellEnd"/>
            <w:r w:rsidRPr="000D7CC7">
              <w:rPr>
                <w:rFonts w:ascii="Times New Roman" w:hAnsi="Times New Roman"/>
                <w:sz w:val="26"/>
                <w:szCs w:val="26"/>
              </w:rPr>
              <w:t>, доцент Ерёмин М. А., зачет с оценкой</w:t>
            </w:r>
          </w:p>
        </w:tc>
      </w:tr>
      <w:tr w:rsidR="0002778C" w:rsidRPr="000D7CC7" w:rsidTr="000D7CC7">
        <w:trPr>
          <w:trHeight w:hRule="exact" w:val="726"/>
        </w:trPr>
        <w:tc>
          <w:tcPr>
            <w:tcW w:w="3006" w:type="dxa"/>
            <w:shd w:val="clear" w:color="auto" w:fill="auto"/>
          </w:tcPr>
          <w:p w:rsidR="0002778C" w:rsidRPr="000D7CC7" w:rsidRDefault="00406DC2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.01.2023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37" w:type="dxa"/>
            <w:vMerge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3" w:type="dxa"/>
            <w:shd w:val="clear" w:color="auto" w:fill="auto"/>
          </w:tcPr>
          <w:p w:rsidR="000D7CC7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Компьютерное моде</w:t>
            </w:r>
            <w:r w:rsidR="000D7CC7" w:rsidRPr="000D7CC7">
              <w:rPr>
                <w:rFonts w:ascii="Times New Roman" w:hAnsi="Times New Roman"/>
                <w:sz w:val="26"/>
                <w:szCs w:val="26"/>
              </w:rPr>
              <w:t>лирование эволюционных уравнений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2778C" w:rsidRPr="000D7CC7" w:rsidRDefault="0089541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цент Овсянников А. И., </w:t>
            </w:r>
            <w:r w:rsidR="0002778C" w:rsidRPr="000D7CC7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02778C" w:rsidRPr="000D7CC7" w:rsidTr="000D7CC7">
        <w:trPr>
          <w:trHeight w:val="414"/>
        </w:trPr>
        <w:tc>
          <w:tcPr>
            <w:tcW w:w="3006" w:type="dxa"/>
            <w:shd w:val="clear" w:color="auto" w:fill="auto"/>
          </w:tcPr>
          <w:p w:rsidR="0002778C" w:rsidRPr="000D7CC7" w:rsidRDefault="00406DC2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.01.2023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37" w:type="dxa"/>
            <w:vMerge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3" w:type="dxa"/>
            <w:shd w:val="clear" w:color="auto" w:fill="auto"/>
          </w:tcPr>
          <w:p w:rsidR="000D7CC7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Производственная практика, научно – исследовательская работа,</w:t>
            </w:r>
          </w:p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профессор Сипливый Б.Н.</w:t>
            </w:r>
            <w:r w:rsidR="0089541C">
              <w:rPr>
                <w:rFonts w:ascii="Times New Roman" w:hAnsi="Times New Roman"/>
                <w:sz w:val="26"/>
                <w:szCs w:val="26"/>
              </w:rPr>
              <w:t>,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зачет с оценкой</w:t>
            </w:r>
          </w:p>
        </w:tc>
      </w:tr>
      <w:tr w:rsidR="0002778C" w:rsidRPr="000D7CC7" w:rsidTr="000D7CC7">
        <w:trPr>
          <w:trHeight w:val="414"/>
        </w:trPr>
        <w:tc>
          <w:tcPr>
            <w:tcW w:w="3006" w:type="dxa"/>
            <w:shd w:val="clear" w:color="auto" w:fill="auto"/>
          </w:tcPr>
          <w:p w:rsidR="0002778C" w:rsidRPr="000D7CC7" w:rsidRDefault="00406DC2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.01.2023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37" w:type="dxa"/>
            <w:vMerge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3" w:type="dxa"/>
            <w:shd w:val="clear" w:color="auto" w:fill="auto"/>
          </w:tcPr>
          <w:p w:rsidR="000D7CC7" w:rsidRPr="000D7CC7" w:rsidRDefault="00263FA7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 xml:space="preserve">Учебная практика, научно – исследовательская работа, </w:t>
            </w:r>
          </w:p>
          <w:p w:rsidR="0002778C" w:rsidRPr="000D7CC7" w:rsidRDefault="00263FA7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>профессор Сипливый Б.Н.</w:t>
            </w:r>
            <w:r w:rsidR="0089541C">
              <w:rPr>
                <w:rFonts w:ascii="Times New Roman" w:hAnsi="Times New Roman"/>
                <w:sz w:val="26"/>
                <w:szCs w:val="26"/>
              </w:rPr>
              <w:t>,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зачет с оценкой</w:t>
            </w:r>
          </w:p>
        </w:tc>
      </w:tr>
      <w:tr w:rsidR="0002778C" w:rsidRPr="000D7CC7" w:rsidTr="000D7CC7">
        <w:trPr>
          <w:trHeight w:val="414"/>
        </w:trPr>
        <w:tc>
          <w:tcPr>
            <w:tcW w:w="3006" w:type="dxa"/>
            <w:shd w:val="clear" w:color="auto" w:fill="auto"/>
          </w:tcPr>
          <w:p w:rsidR="0002778C" w:rsidRPr="000D7CC7" w:rsidRDefault="00406DC2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.01.2023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37" w:type="dxa"/>
            <w:vMerge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83" w:type="dxa"/>
            <w:shd w:val="clear" w:color="auto" w:fill="auto"/>
          </w:tcPr>
          <w:p w:rsidR="0002778C" w:rsidRPr="000D7CC7" w:rsidRDefault="0002778C" w:rsidP="000277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CC7"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proofErr w:type="spellStart"/>
            <w:r w:rsidRPr="000D7CC7">
              <w:rPr>
                <w:rFonts w:ascii="Times New Roman" w:eastAsia="SimSun" w:hAnsi="Times New Roman"/>
                <w:sz w:val="26"/>
                <w:szCs w:val="26"/>
              </w:rPr>
              <w:t>Web</w:t>
            </w:r>
            <w:proofErr w:type="spellEnd"/>
            <w:r w:rsidRPr="000D7CC7">
              <w:rPr>
                <w:rFonts w:ascii="Times New Roman" w:eastAsia="SimSun" w:hAnsi="Times New Roman"/>
                <w:sz w:val="26"/>
                <w:szCs w:val="26"/>
              </w:rPr>
              <w:t xml:space="preserve">-программирование, доцент 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>Михайлова Е. А.</w:t>
            </w:r>
            <w:r w:rsidR="0089541C">
              <w:rPr>
                <w:rFonts w:ascii="Times New Roman" w:hAnsi="Times New Roman"/>
                <w:sz w:val="26"/>
                <w:szCs w:val="26"/>
              </w:rPr>
              <w:t>,</w:t>
            </w:r>
            <w:r w:rsidRPr="000D7CC7">
              <w:rPr>
                <w:rFonts w:ascii="Times New Roman" w:hAnsi="Times New Roman"/>
                <w:sz w:val="26"/>
                <w:szCs w:val="26"/>
              </w:rPr>
              <w:t xml:space="preserve"> зачет</w:t>
            </w:r>
            <w:r w:rsidR="00263FA7" w:rsidRPr="000D7CC7">
              <w:rPr>
                <w:rFonts w:ascii="Times New Roman" w:hAnsi="Times New Roman"/>
                <w:sz w:val="26"/>
                <w:szCs w:val="26"/>
              </w:rPr>
              <w:t xml:space="preserve"> с оценкой</w:t>
            </w:r>
          </w:p>
        </w:tc>
      </w:tr>
    </w:tbl>
    <w:p w:rsidR="00620107" w:rsidRPr="000D7CC7" w:rsidRDefault="00620107" w:rsidP="0062010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0107" w:rsidRPr="000D7CC7" w:rsidRDefault="00620107" w:rsidP="009C37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D7CC7">
        <w:rPr>
          <w:rFonts w:ascii="Times New Roman" w:hAnsi="Times New Roman"/>
          <w:sz w:val="26"/>
          <w:szCs w:val="26"/>
        </w:rPr>
        <w:t>Директор</w:t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Pr="000D7CC7">
        <w:rPr>
          <w:rFonts w:ascii="Times New Roman" w:hAnsi="Times New Roman"/>
          <w:sz w:val="26"/>
          <w:szCs w:val="26"/>
        </w:rPr>
        <w:tab/>
      </w:r>
      <w:r w:rsidR="009C3781" w:rsidRPr="000D7CC7">
        <w:rPr>
          <w:rFonts w:ascii="Times New Roman" w:hAnsi="Times New Roman"/>
          <w:sz w:val="26"/>
          <w:szCs w:val="26"/>
        </w:rPr>
        <w:t>А.Г. Лосев</w:t>
      </w:r>
    </w:p>
    <w:sectPr w:rsidR="00620107" w:rsidRPr="000D7CC7" w:rsidSect="0094612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2778C"/>
    <w:rsid w:val="0005176E"/>
    <w:rsid w:val="0007686F"/>
    <w:rsid w:val="000A1682"/>
    <w:rsid w:val="000C58C9"/>
    <w:rsid w:val="000D72B9"/>
    <w:rsid w:val="000D7CC7"/>
    <w:rsid w:val="0011648B"/>
    <w:rsid w:val="001653DB"/>
    <w:rsid w:val="001A09E8"/>
    <w:rsid w:val="001A32D7"/>
    <w:rsid w:val="001B1048"/>
    <w:rsid w:val="001B483F"/>
    <w:rsid w:val="001B799B"/>
    <w:rsid w:val="00223B3D"/>
    <w:rsid w:val="00230105"/>
    <w:rsid w:val="002323D5"/>
    <w:rsid w:val="002367DC"/>
    <w:rsid w:val="00263FA7"/>
    <w:rsid w:val="00315E69"/>
    <w:rsid w:val="00336A85"/>
    <w:rsid w:val="00357F77"/>
    <w:rsid w:val="00374FD5"/>
    <w:rsid w:val="0038047E"/>
    <w:rsid w:val="00390315"/>
    <w:rsid w:val="00394870"/>
    <w:rsid w:val="003B3531"/>
    <w:rsid w:val="003C287A"/>
    <w:rsid w:val="003E2D85"/>
    <w:rsid w:val="00406DC2"/>
    <w:rsid w:val="004301A4"/>
    <w:rsid w:val="00442156"/>
    <w:rsid w:val="004B0A7C"/>
    <w:rsid w:val="004C5F9E"/>
    <w:rsid w:val="004E5FEB"/>
    <w:rsid w:val="005338AB"/>
    <w:rsid w:val="0055702E"/>
    <w:rsid w:val="005678F7"/>
    <w:rsid w:val="005F4282"/>
    <w:rsid w:val="00620107"/>
    <w:rsid w:val="0065400E"/>
    <w:rsid w:val="006628ED"/>
    <w:rsid w:val="00667541"/>
    <w:rsid w:val="00693DE7"/>
    <w:rsid w:val="006A7085"/>
    <w:rsid w:val="006E6876"/>
    <w:rsid w:val="00720606"/>
    <w:rsid w:val="007371AC"/>
    <w:rsid w:val="00745765"/>
    <w:rsid w:val="007500A3"/>
    <w:rsid w:val="007575A3"/>
    <w:rsid w:val="0076556D"/>
    <w:rsid w:val="00792369"/>
    <w:rsid w:val="007A36D1"/>
    <w:rsid w:val="00806427"/>
    <w:rsid w:val="00863736"/>
    <w:rsid w:val="00870008"/>
    <w:rsid w:val="00883769"/>
    <w:rsid w:val="0089541C"/>
    <w:rsid w:val="008C3431"/>
    <w:rsid w:val="009161D5"/>
    <w:rsid w:val="0094612C"/>
    <w:rsid w:val="00952A73"/>
    <w:rsid w:val="00982D7E"/>
    <w:rsid w:val="00991A05"/>
    <w:rsid w:val="009A6DA8"/>
    <w:rsid w:val="009C3781"/>
    <w:rsid w:val="009F001B"/>
    <w:rsid w:val="00A14960"/>
    <w:rsid w:val="00A27028"/>
    <w:rsid w:val="00A32D3B"/>
    <w:rsid w:val="00AC10C8"/>
    <w:rsid w:val="00AE0FCD"/>
    <w:rsid w:val="00B05011"/>
    <w:rsid w:val="00B5688D"/>
    <w:rsid w:val="00B73765"/>
    <w:rsid w:val="00BB59B1"/>
    <w:rsid w:val="00BC779A"/>
    <w:rsid w:val="00BD2760"/>
    <w:rsid w:val="00C30A19"/>
    <w:rsid w:val="00C35291"/>
    <w:rsid w:val="00C41587"/>
    <w:rsid w:val="00C42C26"/>
    <w:rsid w:val="00C64F43"/>
    <w:rsid w:val="00C72D64"/>
    <w:rsid w:val="00C916A8"/>
    <w:rsid w:val="00C92AC8"/>
    <w:rsid w:val="00CA240D"/>
    <w:rsid w:val="00CA598E"/>
    <w:rsid w:val="00CC605C"/>
    <w:rsid w:val="00CE7372"/>
    <w:rsid w:val="00CF2B82"/>
    <w:rsid w:val="00D0799E"/>
    <w:rsid w:val="00D15604"/>
    <w:rsid w:val="00D24915"/>
    <w:rsid w:val="00D40019"/>
    <w:rsid w:val="00D81C0A"/>
    <w:rsid w:val="00D90EF3"/>
    <w:rsid w:val="00E3350B"/>
    <w:rsid w:val="00E56C16"/>
    <w:rsid w:val="00E67F52"/>
    <w:rsid w:val="00E93597"/>
    <w:rsid w:val="00ED6C01"/>
    <w:rsid w:val="00EE0D77"/>
    <w:rsid w:val="00EF111D"/>
    <w:rsid w:val="00EF59CA"/>
    <w:rsid w:val="00F35FB4"/>
    <w:rsid w:val="00F70333"/>
    <w:rsid w:val="00F77DE7"/>
    <w:rsid w:val="00F8594D"/>
    <w:rsid w:val="00FA337F"/>
    <w:rsid w:val="00FC596E"/>
    <w:rsid w:val="00FC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6A59-7B94-40E8-A860-FB03769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AFD-ED40-43E6-855E-0321EE0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12-12T09:31:00Z</cp:lastPrinted>
  <dcterms:created xsi:type="dcterms:W3CDTF">2021-12-15T05:26:00Z</dcterms:created>
  <dcterms:modified xsi:type="dcterms:W3CDTF">2022-12-12T09:31:00Z</dcterms:modified>
</cp:coreProperties>
</file>